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AB59FA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02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AB59FA">
        <w:rPr>
          <w:rFonts w:ascii="Arial" w:hAnsi="Arial" w:cs="Arial"/>
          <w:szCs w:val="24"/>
        </w:rPr>
        <w:t>14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500994">
        <w:rPr>
          <w:rFonts w:ascii="Arial" w:hAnsi="Arial" w:cs="Arial"/>
          <w:szCs w:val="24"/>
        </w:rPr>
        <w:t>Fevereiro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264277" w:rsidRDefault="0026427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AB59FA" w:rsidRDefault="00AB59FA" w:rsidP="00AB59F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</w:t>
      </w:r>
      <w:r>
        <w:rPr>
          <w:rFonts w:ascii="Arial" w:hAnsi="Arial" w:cs="Arial"/>
          <w:b/>
          <w:szCs w:val="24"/>
        </w:rPr>
        <w:t>em todas as  r</w:t>
      </w:r>
      <w:r w:rsidRPr="00465837">
        <w:rPr>
          <w:rFonts w:ascii="Arial" w:hAnsi="Arial" w:cs="Arial"/>
          <w:b/>
          <w:szCs w:val="24"/>
        </w:rPr>
        <w:t xml:space="preserve">uas do Jardim </w:t>
      </w:r>
      <w:r>
        <w:rPr>
          <w:rFonts w:ascii="Arial" w:hAnsi="Arial" w:cs="Arial"/>
          <w:b/>
          <w:szCs w:val="24"/>
        </w:rPr>
        <w:t>São Paulo</w:t>
      </w:r>
      <w:r w:rsidRPr="00465837">
        <w:rPr>
          <w:rFonts w:ascii="Arial" w:hAnsi="Arial" w:cs="Arial"/>
          <w:b/>
          <w:szCs w:val="24"/>
        </w:rPr>
        <w:t>. Atendendo pedido dos moradores.</w:t>
      </w:r>
    </w:p>
    <w:p w:rsidR="005F5BC3" w:rsidRDefault="005F5BC3" w:rsidP="005F5BC3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AB59FA" w:rsidRDefault="00AB59FA" w:rsidP="00AB59F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substituição do alambrado da horta </w:t>
      </w:r>
      <w:r w:rsidR="001C190A">
        <w:rPr>
          <w:rFonts w:ascii="Arial" w:hAnsi="Arial" w:cs="Arial"/>
          <w:b/>
          <w:szCs w:val="24"/>
        </w:rPr>
        <w:t xml:space="preserve">comunitária </w:t>
      </w:r>
      <w:r>
        <w:rPr>
          <w:rFonts w:ascii="Arial" w:hAnsi="Arial" w:cs="Arial"/>
          <w:b/>
          <w:szCs w:val="24"/>
        </w:rPr>
        <w:t xml:space="preserve">do Jardim União, devido o mesmo esta danificando (buracos). Atendendo pedido dos usuários. </w:t>
      </w:r>
    </w:p>
    <w:p w:rsidR="005F5BC3" w:rsidRPr="005F5BC3" w:rsidRDefault="005F5BC3" w:rsidP="005F5B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B59FA" w:rsidRDefault="00AB59FA" w:rsidP="00AB59F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63964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olicito ao órgão competente, manutenção da cobertura do vestiário do campo de futebol do Jardim Sto Amaro, que foi danificado no vendaval ocorrido no dia 14/09/2021. Bem como manutenção na iluminação da arena multiuso.</w:t>
      </w:r>
    </w:p>
    <w:p w:rsidR="005F5BC3" w:rsidRPr="005F5BC3" w:rsidRDefault="005F5BC3" w:rsidP="005F5B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5F5BC3" w:rsidRDefault="005F5BC3" w:rsidP="005F5BC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>Solicito celeridade no projeto para revitalização do fundo de vale do Jardim Santo Amaro e Jardim São Paulo, bem como a duplicação da ponte, para readequação do tráfego de veículo na rua Rio Pirapó.</w:t>
      </w:r>
    </w:p>
    <w:p w:rsidR="005F5BC3" w:rsidRPr="005F5BC3" w:rsidRDefault="005F5BC3" w:rsidP="005F5B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B59FA" w:rsidRDefault="005F5BC3" w:rsidP="00AB59F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, celeridade no projeto de implantação da cobertura da quadra da Escola Municipal “Padre Symphoriano Kopf”.</w:t>
      </w:r>
    </w:p>
    <w:p w:rsidR="002711C6" w:rsidRDefault="002711C6" w:rsidP="002711C6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5F5BC3" w:rsidRPr="00500994" w:rsidRDefault="005F5BC3" w:rsidP="002711C6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B158E0" w:rsidRPr="00B158E0" w:rsidRDefault="00B158E0" w:rsidP="000E569B">
      <w:pPr>
        <w:spacing w:line="276" w:lineRule="auto"/>
        <w:rPr>
          <w:rFonts w:ascii="Arial" w:hAnsi="Arial" w:cs="Arial"/>
          <w:b/>
          <w:szCs w:val="24"/>
        </w:rPr>
      </w:pPr>
    </w:p>
    <w:p w:rsidR="00DE0359" w:rsidRPr="00DE0359" w:rsidRDefault="00DE0359" w:rsidP="00DE035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70" w:rsidRDefault="00D52B70" w:rsidP="009932CE">
      <w:r>
        <w:separator/>
      </w:r>
    </w:p>
  </w:endnote>
  <w:endnote w:type="continuationSeparator" w:id="0">
    <w:p w:rsidR="00D52B70" w:rsidRDefault="00D52B70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70" w:rsidRDefault="00D52B70" w:rsidP="009932CE">
      <w:r>
        <w:separator/>
      </w:r>
    </w:p>
  </w:footnote>
  <w:footnote w:type="continuationSeparator" w:id="0">
    <w:p w:rsidR="00D52B70" w:rsidRDefault="00D52B70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2176B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2176BB" w:rsidP="00770A02">
    <w:pPr>
      <w:pStyle w:val="Cabealho"/>
      <w:jc w:val="center"/>
      <w:rPr>
        <w:rFonts w:ascii="English111 Vivace BT" w:hAnsi="English111 Vivace BT"/>
        <w:sz w:val="28"/>
      </w:rPr>
    </w:pPr>
    <w:r w:rsidRPr="002176B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2176BB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263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187E"/>
    <w:rsid w:val="0003331A"/>
    <w:rsid w:val="00057C0C"/>
    <w:rsid w:val="0006284E"/>
    <w:rsid w:val="00063C24"/>
    <w:rsid w:val="00065B57"/>
    <w:rsid w:val="000970EF"/>
    <w:rsid w:val="000A10B9"/>
    <w:rsid w:val="000A2795"/>
    <w:rsid w:val="000A53CA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2FC7"/>
    <w:rsid w:val="0018388B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67AA"/>
    <w:rsid w:val="001F692D"/>
    <w:rsid w:val="00204D73"/>
    <w:rsid w:val="00210B75"/>
    <w:rsid w:val="00211216"/>
    <w:rsid w:val="002176BB"/>
    <w:rsid w:val="00220694"/>
    <w:rsid w:val="00225075"/>
    <w:rsid w:val="002262D9"/>
    <w:rsid w:val="00231724"/>
    <w:rsid w:val="00242925"/>
    <w:rsid w:val="00257139"/>
    <w:rsid w:val="00264277"/>
    <w:rsid w:val="002711C6"/>
    <w:rsid w:val="00273E35"/>
    <w:rsid w:val="0027425C"/>
    <w:rsid w:val="002758D8"/>
    <w:rsid w:val="00276677"/>
    <w:rsid w:val="00277B73"/>
    <w:rsid w:val="00284DA8"/>
    <w:rsid w:val="002902CE"/>
    <w:rsid w:val="002A2E66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85DAD"/>
    <w:rsid w:val="0039675A"/>
    <w:rsid w:val="00397141"/>
    <w:rsid w:val="003A37F9"/>
    <w:rsid w:val="003A3DD8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2620"/>
    <w:rsid w:val="00433608"/>
    <w:rsid w:val="00434FF6"/>
    <w:rsid w:val="00440607"/>
    <w:rsid w:val="004458D8"/>
    <w:rsid w:val="00451799"/>
    <w:rsid w:val="004574A7"/>
    <w:rsid w:val="00465837"/>
    <w:rsid w:val="00470399"/>
    <w:rsid w:val="00474C01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7E7A"/>
    <w:rsid w:val="005117D2"/>
    <w:rsid w:val="00512A89"/>
    <w:rsid w:val="0051495E"/>
    <w:rsid w:val="00521441"/>
    <w:rsid w:val="00521FDF"/>
    <w:rsid w:val="00523A2C"/>
    <w:rsid w:val="00527B02"/>
    <w:rsid w:val="00550490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5E3F34"/>
    <w:rsid w:val="005F5BC3"/>
    <w:rsid w:val="0060368C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2D34"/>
    <w:rsid w:val="007C3372"/>
    <w:rsid w:val="007D1466"/>
    <w:rsid w:val="007D2702"/>
    <w:rsid w:val="007D2FA9"/>
    <w:rsid w:val="007D6C70"/>
    <w:rsid w:val="007F0C04"/>
    <w:rsid w:val="00800FD0"/>
    <w:rsid w:val="008017C1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189B"/>
    <w:rsid w:val="00AA5309"/>
    <w:rsid w:val="00AB59FA"/>
    <w:rsid w:val="00AC0D28"/>
    <w:rsid w:val="00AD00FD"/>
    <w:rsid w:val="00AD4C4D"/>
    <w:rsid w:val="00AD6185"/>
    <w:rsid w:val="00AD669B"/>
    <w:rsid w:val="00AF3921"/>
    <w:rsid w:val="00B02EC0"/>
    <w:rsid w:val="00B158E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92228"/>
    <w:rsid w:val="00D92DEC"/>
    <w:rsid w:val="00D947BD"/>
    <w:rsid w:val="00DA4AB4"/>
    <w:rsid w:val="00DA4D1D"/>
    <w:rsid w:val="00DB10E6"/>
    <w:rsid w:val="00DB2B7F"/>
    <w:rsid w:val="00DC42EE"/>
    <w:rsid w:val="00DC43BA"/>
    <w:rsid w:val="00DD52DF"/>
    <w:rsid w:val="00DE0359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F0A26"/>
    <w:rsid w:val="00EF263F"/>
    <w:rsid w:val="00EF6387"/>
    <w:rsid w:val="00F00784"/>
    <w:rsid w:val="00F05978"/>
    <w:rsid w:val="00F208E7"/>
    <w:rsid w:val="00F3082D"/>
    <w:rsid w:val="00F3096B"/>
    <w:rsid w:val="00F34E41"/>
    <w:rsid w:val="00F4019C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7B31-F86B-4102-8CCC-49BA909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06</cp:revision>
  <cp:lastPrinted>2022-02-14T12:45:00Z</cp:lastPrinted>
  <dcterms:created xsi:type="dcterms:W3CDTF">2021-02-04T13:14:00Z</dcterms:created>
  <dcterms:modified xsi:type="dcterms:W3CDTF">2022-02-14T13:01:00Z</dcterms:modified>
</cp:coreProperties>
</file>